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8E" w:rsidRPr="00AA3B17" w:rsidRDefault="00F33CE3" w:rsidP="00AA3B17">
      <w:pPr>
        <w:autoSpaceDE w:val="0"/>
        <w:autoSpaceDN w:val="0"/>
        <w:adjustRightInd w:val="0"/>
        <w:spacing w:line="240" w:lineRule="exact"/>
        <w:jc w:val="center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463F" w:rsidRDefault="0068463F" w:rsidP="006846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508E" w:rsidRPr="0009170A" w:rsidRDefault="00E1508E" w:rsidP="00E1508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</w:p>
    <w:p w:rsidR="00E1508E" w:rsidRPr="0009170A" w:rsidRDefault="00E1508E" w:rsidP="0009170A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6"/>
          <w:szCs w:val="26"/>
          <w:lang w:eastAsia="en-US"/>
        </w:rPr>
      </w:pPr>
      <w:bookmarkStart w:id="0" w:name="Par879"/>
      <w:bookmarkEnd w:id="0"/>
      <w:r w:rsidRPr="0009170A">
        <w:rPr>
          <w:rFonts w:eastAsiaTheme="minorHAnsi"/>
          <w:sz w:val="26"/>
          <w:szCs w:val="26"/>
          <w:lang w:eastAsia="en-US"/>
        </w:rPr>
        <w:t>ЗАЯВКА</w:t>
      </w:r>
    </w:p>
    <w:p w:rsidR="00E1508E" w:rsidRPr="0009170A" w:rsidRDefault="00E1508E" w:rsidP="0009170A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>на участие в конкурсе на право пользования местом размещения</w:t>
      </w:r>
    </w:p>
    <w:p w:rsidR="00E1508E" w:rsidRPr="0009170A" w:rsidRDefault="00E1508E" w:rsidP="0009170A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>нестационарных торговых объектов для организации нестационарной</w:t>
      </w:r>
    </w:p>
    <w:p w:rsidR="00E1508E" w:rsidRPr="0009170A" w:rsidRDefault="00E1508E" w:rsidP="0009170A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>торговли на весенне-летний или осенне-зимний периоды на территории</w:t>
      </w:r>
    </w:p>
    <w:p w:rsidR="00E1508E" w:rsidRPr="0009170A" w:rsidRDefault="00E1508E" w:rsidP="0009170A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>городского поселения «Город Амурск»</w:t>
      </w:r>
    </w:p>
    <w:p w:rsidR="00E1508E" w:rsidRPr="0009170A" w:rsidRDefault="00E1508E" w:rsidP="00E1508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1508E" w:rsidRPr="0009170A" w:rsidRDefault="00E1508E" w:rsidP="00E1508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>______________________________________________________</w:t>
      </w:r>
      <w:r w:rsidR="0009170A">
        <w:rPr>
          <w:rFonts w:eastAsiaTheme="minorHAnsi"/>
          <w:sz w:val="26"/>
          <w:szCs w:val="26"/>
          <w:lang w:eastAsia="en-US"/>
        </w:rPr>
        <w:t>________________</w:t>
      </w:r>
    </w:p>
    <w:p w:rsidR="00E1508E" w:rsidRPr="0009170A" w:rsidRDefault="00E1508E" w:rsidP="00E1508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="00AA3B17"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Pr="0009170A">
        <w:rPr>
          <w:rFonts w:eastAsiaTheme="minorHAnsi"/>
          <w:sz w:val="26"/>
          <w:szCs w:val="26"/>
          <w:lang w:eastAsia="en-US"/>
        </w:rPr>
        <w:t>(наименование)</w:t>
      </w:r>
    </w:p>
    <w:p w:rsidR="00E1508E" w:rsidRPr="0009170A" w:rsidRDefault="00E1508E" w:rsidP="00AA3B1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>Месторасположение нестационарного торгового объекта</w:t>
      </w:r>
    </w:p>
    <w:p w:rsidR="00E1508E" w:rsidRPr="0009170A" w:rsidRDefault="00E1508E" w:rsidP="00E1508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09170A">
        <w:rPr>
          <w:rFonts w:eastAsiaTheme="minorHAnsi"/>
          <w:sz w:val="26"/>
          <w:szCs w:val="26"/>
          <w:lang w:eastAsia="en-US"/>
        </w:rPr>
        <w:t>____________________________</w:t>
      </w:r>
    </w:p>
    <w:p w:rsidR="00E1508E" w:rsidRPr="0009170A" w:rsidRDefault="00E1508E" w:rsidP="00E1508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>________________________________________________________________</w:t>
      </w:r>
      <w:r w:rsidR="0009170A">
        <w:rPr>
          <w:rFonts w:eastAsiaTheme="minorHAnsi"/>
          <w:sz w:val="26"/>
          <w:szCs w:val="26"/>
          <w:lang w:eastAsia="en-US"/>
        </w:rPr>
        <w:t>_______</w:t>
      </w:r>
    </w:p>
    <w:p w:rsidR="00E1508E" w:rsidRPr="0009170A" w:rsidRDefault="00E1508E" w:rsidP="00E1508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>Заявитель _________________________________________________________________</w:t>
      </w:r>
    </w:p>
    <w:p w:rsidR="00E1508E" w:rsidRPr="0009170A" w:rsidRDefault="00E1508E" w:rsidP="00E1508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09170A">
        <w:rPr>
          <w:rFonts w:eastAsiaTheme="minorHAnsi"/>
          <w:sz w:val="26"/>
          <w:szCs w:val="26"/>
          <w:lang w:eastAsia="en-US"/>
        </w:rPr>
        <w:t>______________________</w:t>
      </w:r>
    </w:p>
    <w:p w:rsidR="00E1508E" w:rsidRPr="0009170A" w:rsidRDefault="00E1508E" w:rsidP="00E1508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09170A">
        <w:rPr>
          <w:rFonts w:eastAsiaTheme="minorHAnsi"/>
          <w:sz w:val="26"/>
          <w:szCs w:val="26"/>
          <w:lang w:eastAsia="en-US"/>
        </w:rPr>
        <w:t>(наименование, фамилия, имя, отчество (при наличии) руководителя, адрес,</w:t>
      </w:r>
      <w:proofErr w:type="gramEnd"/>
    </w:p>
    <w:p w:rsidR="00E1508E" w:rsidRPr="0009170A" w:rsidRDefault="00E1508E" w:rsidP="00E1508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 xml:space="preserve">                                 телефон)</w:t>
      </w:r>
    </w:p>
    <w:p w:rsidR="00E1508E" w:rsidRPr="0009170A" w:rsidRDefault="00E1508E" w:rsidP="00AA3B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 xml:space="preserve">Ознакомившись с размещенной в газете </w:t>
      </w:r>
      <w:r w:rsidR="00AA3B17">
        <w:rPr>
          <w:rFonts w:eastAsiaTheme="minorHAnsi"/>
          <w:sz w:val="26"/>
          <w:szCs w:val="26"/>
          <w:lang w:eastAsia="en-US"/>
        </w:rPr>
        <w:t>«</w:t>
      </w:r>
      <w:r w:rsidRPr="0009170A">
        <w:rPr>
          <w:rFonts w:eastAsiaTheme="minorHAnsi"/>
          <w:sz w:val="26"/>
          <w:szCs w:val="26"/>
          <w:lang w:eastAsia="en-US"/>
        </w:rPr>
        <w:t xml:space="preserve">Наш город Амурск» </w:t>
      </w:r>
      <w:proofErr w:type="gramStart"/>
      <w:r w:rsidRPr="0009170A">
        <w:rPr>
          <w:rFonts w:eastAsiaTheme="minorHAnsi"/>
          <w:sz w:val="26"/>
          <w:szCs w:val="26"/>
          <w:lang w:eastAsia="en-US"/>
        </w:rPr>
        <w:t>от</w:t>
      </w:r>
      <w:proofErr w:type="gramEnd"/>
      <w:r w:rsidRPr="0009170A">
        <w:rPr>
          <w:rFonts w:eastAsiaTheme="minorHAnsi"/>
          <w:sz w:val="26"/>
          <w:szCs w:val="26"/>
          <w:lang w:eastAsia="en-US"/>
        </w:rPr>
        <w:t xml:space="preserve"> _______________</w:t>
      </w:r>
    </w:p>
    <w:p w:rsidR="00E1508E" w:rsidRPr="0009170A" w:rsidRDefault="00AA3B17" w:rsidP="00AA3B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№</w:t>
      </w:r>
      <w:r w:rsidR="00E1508E" w:rsidRPr="0009170A">
        <w:rPr>
          <w:rFonts w:eastAsiaTheme="minorHAnsi"/>
          <w:sz w:val="26"/>
          <w:szCs w:val="26"/>
          <w:lang w:eastAsia="en-US"/>
        </w:rPr>
        <w:t xml:space="preserve">  _____  либо на официальном сайте администрации городского поселения «Г</w:t>
      </w:r>
      <w:r w:rsidR="00E1508E" w:rsidRPr="0009170A">
        <w:rPr>
          <w:rFonts w:eastAsiaTheme="minorHAnsi"/>
          <w:sz w:val="26"/>
          <w:szCs w:val="26"/>
          <w:lang w:eastAsia="en-US"/>
        </w:rPr>
        <w:t>о</w:t>
      </w:r>
      <w:r w:rsidR="00E1508E" w:rsidRPr="0009170A">
        <w:rPr>
          <w:rFonts w:eastAsiaTheme="minorHAnsi"/>
          <w:sz w:val="26"/>
          <w:szCs w:val="26"/>
          <w:lang w:eastAsia="en-US"/>
        </w:rPr>
        <w:t>род Амурск» извещением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E1508E" w:rsidRPr="0009170A">
        <w:rPr>
          <w:rFonts w:eastAsiaTheme="minorHAnsi"/>
          <w:sz w:val="26"/>
          <w:szCs w:val="26"/>
          <w:lang w:eastAsia="en-US"/>
        </w:rPr>
        <w:t>прошу допустить к участию в конкурсе на право польз</w:t>
      </w:r>
      <w:r w:rsidR="00E1508E" w:rsidRPr="0009170A">
        <w:rPr>
          <w:rFonts w:eastAsiaTheme="minorHAnsi"/>
          <w:sz w:val="26"/>
          <w:szCs w:val="26"/>
          <w:lang w:eastAsia="en-US"/>
        </w:rPr>
        <w:t>о</w:t>
      </w:r>
      <w:r w:rsidR="00E1508E" w:rsidRPr="0009170A">
        <w:rPr>
          <w:rFonts w:eastAsiaTheme="minorHAnsi"/>
          <w:sz w:val="26"/>
          <w:szCs w:val="26"/>
          <w:lang w:eastAsia="en-US"/>
        </w:rPr>
        <w:t>вания местом размещ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E1508E" w:rsidRPr="0009170A">
        <w:rPr>
          <w:rFonts w:eastAsiaTheme="minorHAnsi"/>
          <w:sz w:val="26"/>
          <w:szCs w:val="26"/>
          <w:lang w:eastAsia="en-US"/>
        </w:rPr>
        <w:t>нестационарных торговых объектов для организации н</w:t>
      </w:r>
      <w:r w:rsidR="00E1508E" w:rsidRPr="0009170A">
        <w:rPr>
          <w:rFonts w:eastAsiaTheme="minorHAnsi"/>
          <w:sz w:val="26"/>
          <w:szCs w:val="26"/>
          <w:lang w:eastAsia="en-US"/>
        </w:rPr>
        <w:t>е</w:t>
      </w:r>
      <w:r w:rsidR="00E1508E" w:rsidRPr="0009170A">
        <w:rPr>
          <w:rFonts w:eastAsiaTheme="minorHAnsi"/>
          <w:sz w:val="26"/>
          <w:szCs w:val="26"/>
          <w:lang w:eastAsia="en-US"/>
        </w:rPr>
        <w:t>стационарной торговли н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bookmarkStart w:id="1" w:name="_GoBack"/>
      <w:bookmarkEnd w:id="1"/>
      <w:r w:rsidR="00E1508E" w:rsidRPr="0009170A">
        <w:rPr>
          <w:rFonts w:eastAsiaTheme="minorHAnsi"/>
          <w:sz w:val="26"/>
          <w:szCs w:val="26"/>
          <w:lang w:eastAsia="en-US"/>
        </w:rPr>
        <w:t>период ____________________________________ на территории городского посе</w:t>
      </w:r>
      <w:r>
        <w:rPr>
          <w:rFonts w:eastAsiaTheme="minorHAnsi"/>
          <w:sz w:val="26"/>
          <w:szCs w:val="26"/>
          <w:lang w:eastAsia="en-US"/>
        </w:rPr>
        <w:t xml:space="preserve">ления «Город Амурск» с условиями </w:t>
      </w:r>
      <w:r w:rsidR="00E1508E" w:rsidRPr="0009170A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 xml:space="preserve">роведения </w:t>
      </w:r>
      <w:r w:rsidR="00E1508E" w:rsidRPr="0009170A">
        <w:rPr>
          <w:rFonts w:eastAsiaTheme="minorHAnsi"/>
          <w:sz w:val="26"/>
          <w:szCs w:val="26"/>
          <w:lang w:eastAsia="en-US"/>
        </w:rPr>
        <w:t>ко</w:t>
      </w:r>
      <w:r w:rsidR="00E1508E" w:rsidRPr="0009170A">
        <w:rPr>
          <w:rFonts w:eastAsiaTheme="minorHAnsi"/>
          <w:sz w:val="26"/>
          <w:szCs w:val="26"/>
          <w:lang w:eastAsia="en-US"/>
        </w:rPr>
        <w:t>н</w:t>
      </w:r>
      <w:r w:rsidR="00E1508E" w:rsidRPr="0009170A">
        <w:rPr>
          <w:rFonts w:eastAsiaTheme="minorHAnsi"/>
          <w:sz w:val="26"/>
          <w:szCs w:val="26"/>
          <w:lang w:eastAsia="en-US"/>
        </w:rPr>
        <w:t xml:space="preserve">курса и </w:t>
      </w:r>
      <w:hyperlink w:anchor="Par44" w:history="1">
        <w:r w:rsidR="00E1508E" w:rsidRPr="00AA3B17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="00E1508E" w:rsidRPr="0009170A">
        <w:rPr>
          <w:rFonts w:eastAsiaTheme="minorHAnsi"/>
          <w:sz w:val="26"/>
          <w:szCs w:val="26"/>
          <w:lang w:eastAsia="en-US"/>
        </w:rPr>
        <w:t xml:space="preserve"> размещения нестационарных</w:t>
      </w:r>
      <w:r>
        <w:rPr>
          <w:rFonts w:eastAsiaTheme="minorHAnsi"/>
          <w:sz w:val="26"/>
          <w:szCs w:val="26"/>
          <w:lang w:eastAsia="en-US"/>
        </w:rPr>
        <w:t xml:space="preserve"> торговых объектов на территории городского поселения «</w:t>
      </w:r>
      <w:r w:rsidR="00E1508E" w:rsidRPr="0009170A">
        <w:rPr>
          <w:rFonts w:eastAsiaTheme="minorHAnsi"/>
          <w:sz w:val="26"/>
          <w:szCs w:val="26"/>
          <w:lang w:eastAsia="en-US"/>
        </w:rPr>
        <w:t>Город  Амурск</w:t>
      </w:r>
      <w:r>
        <w:rPr>
          <w:rFonts w:eastAsiaTheme="minorHAnsi"/>
          <w:sz w:val="26"/>
          <w:szCs w:val="26"/>
          <w:lang w:eastAsia="en-US"/>
        </w:rPr>
        <w:t>»</w:t>
      </w:r>
      <w:r w:rsidR="00E1508E" w:rsidRPr="0009170A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утвержденным постановлением админ</w:t>
      </w:r>
      <w:r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>страции</w:t>
      </w:r>
      <w:r w:rsidR="00E1508E" w:rsidRPr="0009170A">
        <w:rPr>
          <w:rFonts w:eastAsiaTheme="minorHAnsi"/>
          <w:sz w:val="26"/>
          <w:szCs w:val="26"/>
          <w:lang w:eastAsia="en-US"/>
        </w:rPr>
        <w:t xml:space="preserve"> городского пос</w:t>
      </w:r>
      <w:r w:rsidR="00E1508E" w:rsidRPr="0009170A">
        <w:rPr>
          <w:rFonts w:eastAsiaTheme="minorHAnsi"/>
          <w:sz w:val="26"/>
          <w:szCs w:val="26"/>
          <w:lang w:eastAsia="en-US"/>
        </w:rPr>
        <w:t>е</w:t>
      </w:r>
      <w:r w:rsidR="00E1508E" w:rsidRPr="0009170A">
        <w:rPr>
          <w:rFonts w:eastAsiaTheme="minorHAnsi"/>
          <w:sz w:val="26"/>
          <w:szCs w:val="26"/>
          <w:lang w:eastAsia="en-US"/>
        </w:rPr>
        <w:t>ления «Город Амурск», ознакомлен.</w:t>
      </w:r>
      <w:proofErr w:type="gramEnd"/>
    </w:p>
    <w:p w:rsidR="00E1508E" w:rsidRPr="0009170A" w:rsidRDefault="00E1508E" w:rsidP="00AA3B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 xml:space="preserve">    </w:t>
      </w:r>
      <w:r w:rsidR="00AA3B17">
        <w:rPr>
          <w:rFonts w:eastAsiaTheme="minorHAnsi"/>
          <w:sz w:val="26"/>
          <w:szCs w:val="26"/>
          <w:lang w:eastAsia="en-US"/>
        </w:rPr>
        <w:t xml:space="preserve">В  случае </w:t>
      </w:r>
      <w:r w:rsidRPr="0009170A">
        <w:rPr>
          <w:rFonts w:eastAsiaTheme="minorHAnsi"/>
          <w:sz w:val="26"/>
          <w:szCs w:val="26"/>
          <w:lang w:eastAsia="en-US"/>
        </w:rPr>
        <w:t xml:space="preserve">признания меня победителем конкурса обязуюсь </w:t>
      </w:r>
      <w:proofErr w:type="gramStart"/>
      <w:r w:rsidRPr="0009170A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09170A">
        <w:rPr>
          <w:rFonts w:eastAsiaTheme="minorHAnsi"/>
          <w:sz w:val="26"/>
          <w:szCs w:val="26"/>
          <w:lang w:eastAsia="en-US"/>
        </w:rPr>
        <w:t xml:space="preserve"> установленном</w:t>
      </w:r>
    </w:p>
    <w:p w:rsidR="00E1508E" w:rsidRPr="0009170A" w:rsidRDefault="00AA3B17" w:rsidP="00AA3B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порядк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внести в </w:t>
      </w:r>
      <w:r w:rsidR="00E1508E" w:rsidRPr="0009170A">
        <w:rPr>
          <w:rFonts w:eastAsiaTheme="minorHAnsi"/>
          <w:sz w:val="26"/>
          <w:szCs w:val="26"/>
          <w:lang w:eastAsia="en-US"/>
        </w:rPr>
        <w:t>бюджет городского поселения «Город Амурск» денежные сре</w:t>
      </w:r>
      <w:r w:rsidR="00E1508E" w:rsidRPr="0009170A">
        <w:rPr>
          <w:rFonts w:eastAsiaTheme="minorHAnsi"/>
          <w:sz w:val="26"/>
          <w:szCs w:val="26"/>
          <w:lang w:eastAsia="en-US"/>
        </w:rPr>
        <w:t>д</w:t>
      </w:r>
      <w:r w:rsidR="00E1508E" w:rsidRPr="0009170A">
        <w:rPr>
          <w:rFonts w:eastAsiaTheme="minorHAnsi"/>
          <w:sz w:val="26"/>
          <w:szCs w:val="26"/>
          <w:lang w:eastAsia="en-US"/>
        </w:rPr>
        <w:t>ства в размере:</w:t>
      </w:r>
    </w:p>
    <w:p w:rsidR="00E1508E" w:rsidRPr="0009170A" w:rsidRDefault="00E1508E" w:rsidP="00AA3B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>________________________________________________________________ рублей</w:t>
      </w:r>
    </w:p>
    <w:p w:rsidR="00E1508E" w:rsidRPr="0009170A" w:rsidRDefault="00E1508E" w:rsidP="00AA3B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 xml:space="preserve">    (размер денежных средств указывается цифрами и прописью)</w:t>
      </w:r>
    </w:p>
    <w:p w:rsidR="00E1508E" w:rsidRPr="0009170A" w:rsidRDefault="00E1508E" w:rsidP="00AA3B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>Вид и специализация нестационарного торгового объекта: ____________________</w:t>
      </w:r>
    </w:p>
    <w:p w:rsidR="00E1508E" w:rsidRPr="0009170A" w:rsidRDefault="00E1508E" w:rsidP="00AA3B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09170A">
        <w:rPr>
          <w:rFonts w:eastAsiaTheme="minorHAnsi"/>
          <w:sz w:val="26"/>
          <w:szCs w:val="26"/>
          <w:lang w:eastAsia="en-US"/>
        </w:rPr>
        <w:t>____________________________</w:t>
      </w:r>
    </w:p>
    <w:p w:rsidR="00E1508E" w:rsidRPr="0009170A" w:rsidRDefault="00E1508E" w:rsidP="00AA3B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>Приложения:</w:t>
      </w:r>
    </w:p>
    <w:p w:rsidR="00E1508E" w:rsidRPr="0009170A" w:rsidRDefault="00E1508E" w:rsidP="00AA3B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>- свидетельство о государственной регистрации юридического лица или</w:t>
      </w:r>
    </w:p>
    <w:p w:rsidR="00E1508E" w:rsidRPr="0009170A" w:rsidRDefault="00E1508E" w:rsidP="00AA3B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>-  свидетельство  о государственной регистрации физического лица в качестве</w:t>
      </w:r>
    </w:p>
    <w:p w:rsidR="00E1508E" w:rsidRPr="0009170A" w:rsidRDefault="00E1508E" w:rsidP="00AA3B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>индивидуального предпринимателя (копия);</w:t>
      </w:r>
    </w:p>
    <w:p w:rsidR="00E1508E" w:rsidRPr="0009170A" w:rsidRDefault="00E1508E" w:rsidP="00AA3B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>- свидетельство о постановке на учет в налоговом органе (копия);</w:t>
      </w:r>
    </w:p>
    <w:p w:rsidR="00E1508E" w:rsidRPr="0009170A" w:rsidRDefault="00E1508E" w:rsidP="00AA3B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 xml:space="preserve">-  документ,  подтверждающий  полномочия  лица на осуществление действий </w:t>
      </w:r>
      <w:proofErr w:type="gramStart"/>
      <w:r w:rsidRPr="0009170A">
        <w:rPr>
          <w:rFonts w:eastAsiaTheme="minorHAnsi"/>
          <w:sz w:val="26"/>
          <w:szCs w:val="26"/>
          <w:lang w:eastAsia="en-US"/>
        </w:rPr>
        <w:t>от</w:t>
      </w:r>
      <w:proofErr w:type="gramEnd"/>
    </w:p>
    <w:p w:rsidR="00E1508E" w:rsidRPr="0009170A" w:rsidRDefault="00E1508E" w:rsidP="00AA3B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 xml:space="preserve">имени    участника   конкурса,   представившего   заявку,   </w:t>
      </w:r>
      <w:proofErr w:type="gramStart"/>
      <w:r w:rsidRPr="0009170A">
        <w:rPr>
          <w:rFonts w:eastAsiaTheme="minorHAnsi"/>
          <w:sz w:val="26"/>
          <w:szCs w:val="26"/>
          <w:lang w:eastAsia="en-US"/>
        </w:rPr>
        <w:t>оформленный</w:t>
      </w:r>
      <w:proofErr w:type="gramEnd"/>
      <w:r w:rsidRPr="0009170A">
        <w:rPr>
          <w:rFonts w:eastAsiaTheme="minorHAnsi"/>
          <w:sz w:val="26"/>
          <w:szCs w:val="26"/>
          <w:lang w:eastAsia="en-US"/>
        </w:rPr>
        <w:t xml:space="preserve">   в</w:t>
      </w:r>
    </w:p>
    <w:p w:rsidR="00E1508E" w:rsidRPr="0009170A" w:rsidRDefault="00E1508E" w:rsidP="00AA3B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 xml:space="preserve">установленном </w:t>
      </w:r>
      <w:proofErr w:type="gramStart"/>
      <w:r w:rsidRPr="0009170A">
        <w:rPr>
          <w:rFonts w:eastAsiaTheme="minorHAnsi"/>
          <w:sz w:val="26"/>
          <w:szCs w:val="26"/>
          <w:lang w:eastAsia="en-US"/>
        </w:rPr>
        <w:t>порядке</w:t>
      </w:r>
      <w:proofErr w:type="gramEnd"/>
      <w:r w:rsidRPr="0009170A">
        <w:rPr>
          <w:rFonts w:eastAsiaTheme="minorHAnsi"/>
          <w:sz w:val="26"/>
          <w:szCs w:val="26"/>
          <w:lang w:eastAsia="en-US"/>
        </w:rPr>
        <w:t>;</w:t>
      </w:r>
    </w:p>
    <w:p w:rsidR="00E1508E" w:rsidRPr="0009170A" w:rsidRDefault="00E1508E" w:rsidP="00AA3B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9170A">
        <w:rPr>
          <w:rFonts w:eastAsiaTheme="minorHAnsi"/>
          <w:sz w:val="26"/>
          <w:szCs w:val="26"/>
          <w:lang w:eastAsia="en-US"/>
        </w:rPr>
        <w:t>-  проект организации нестационарного торгового объекта (организация работы</w:t>
      </w:r>
      <w:proofErr w:type="gramEnd"/>
    </w:p>
    <w:p w:rsidR="00E1508E" w:rsidRPr="0009170A" w:rsidRDefault="00E1508E" w:rsidP="00AA3B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>нестационарного  торгового  объекта,  наличие  мест  для  хранения  товара,</w:t>
      </w:r>
    </w:p>
    <w:p w:rsidR="00E1508E" w:rsidRPr="0009170A" w:rsidRDefault="00E1508E" w:rsidP="00AA3B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>наличие специальной одежды для персонала, внешний архитектурный облик).</w:t>
      </w:r>
    </w:p>
    <w:p w:rsidR="00E1508E" w:rsidRPr="0009170A" w:rsidRDefault="00E1508E" w:rsidP="00AA3B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37B49" w:rsidRPr="00AA3B17" w:rsidRDefault="00E1508E" w:rsidP="0068463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9170A">
        <w:rPr>
          <w:rFonts w:eastAsiaTheme="minorHAnsi"/>
          <w:sz w:val="26"/>
          <w:szCs w:val="26"/>
          <w:lang w:eastAsia="en-US"/>
        </w:rPr>
        <w:t>Дата ______________                    Подпись _________________</w:t>
      </w:r>
    </w:p>
    <w:sectPr w:rsidR="00337B49" w:rsidRPr="00AA3B17" w:rsidSect="00AA3B17">
      <w:pgSz w:w="11905" w:h="16838"/>
      <w:pgMar w:top="1134" w:right="567" w:bottom="1134" w:left="1985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FC" w:rsidRDefault="000664FC" w:rsidP="00D2364B">
      <w:r>
        <w:separator/>
      </w:r>
    </w:p>
  </w:endnote>
  <w:endnote w:type="continuationSeparator" w:id="0">
    <w:p w:rsidR="000664FC" w:rsidRDefault="000664FC" w:rsidP="00D2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FC" w:rsidRDefault="000664FC" w:rsidP="00D2364B">
      <w:r>
        <w:separator/>
      </w:r>
    </w:p>
  </w:footnote>
  <w:footnote w:type="continuationSeparator" w:id="0">
    <w:p w:rsidR="000664FC" w:rsidRDefault="000664FC" w:rsidP="00D2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178"/>
    <w:multiLevelType w:val="multilevel"/>
    <w:tmpl w:val="C932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DC22EC2"/>
    <w:multiLevelType w:val="hybridMultilevel"/>
    <w:tmpl w:val="0F9C11AE"/>
    <w:lvl w:ilvl="0" w:tplc="C75C9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126277"/>
    <w:multiLevelType w:val="hybridMultilevel"/>
    <w:tmpl w:val="EF5E8B3A"/>
    <w:lvl w:ilvl="0" w:tplc="AA562AF8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6EB"/>
    <w:rsid w:val="00005A2A"/>
    <w:rsid w:val="00005F04"/>
    <w:rsid w:val="00035813"/>
    <w:rsid w:val="000418C4"/>
    <w:rsid w:val="00043189"/>
    <w:rsid w:val="00045B7B"/>
    <w:rsid w:val="00046B04"/>
    <w:rsid w:val="00057208"/>
    <w:rsid w:val="000664FC"/>
    <w:rsid w:val="0007051C"/>
    <w:rsid w:val="0008120D"/>
    <w:rsid w:val="000839E3"/>
    <w:rsid w:val="00084F00"/>
    <w:rsid w:val="00090684"/>
    <w:rsid w:val="0009170A"/>
    <w:rsid w:val="000C4360"/>
    <w:rsid w:val="000C64DF"/>
    <w:rsid w:val="00134455"/>
    <w:rsid w:val="0014155E"/>
    <w:rsid w:val="00146B61"/>
    <w:rsid w:val="00155857"/>
    <w:rsid w:val="001575B4"/>
    <w:rsid w:val="00160AA1"/>
    <w:rsid w:val="0016751C"/>
    <w:rsid w:val="00170454"/>
    <w:rsid w:val="00180702"/>
    <w:rsid w:val="0018757D"/>
    <w:rsid w:val="001964A4"/>
    <w:rsid w:val="001A570E"/>
    <w:rsid w:val="001D2037"/>
    <w:rsid w:val="001E0A86"/>
    <w:rsid w:val="001E1EC3"/>
    <w:rsid w:val="001E45EC"/>
    <w:rsid w:val="001F4FAB"/>
    <w:rsid w:val="002012C8"/>
    <w:rsid w:val="00202F80"/>
    <w:rsid w:val="00206870"/>
    <w:rsid w:val="002118B6"/>
    <w:rsid w:val="0022662B"/>
    <w:rsid w:val="002267F2"/>
    <w:rsid w:val="00226C99"/>
    <w:rsid w:val="00227AAA"/>
    <w:rsid w:val="00242AF3"/>
    <w:rsid w:val="00244EA0"/>
    <w:rsid w:val="00246DAD"/>
    <w:rsid w:val="00252C5F"/>
    <w:rsid w:val="002656F3"/>
    <w:rsid w:val="00272EC1"/>
    <w:rsid w:val="0027394A"/>
    <w:rsid w:val="00273EBC"/>
    <w:rsid w:val="0027417D"/>
    <w:rsid w:val="00276F62"/>
    <w:rsid w:val="002772D1"/>
    <w:rsid w:val="002867C6"/>
    <w:rsid w:val="002920CD"/>
    <w:rsid w:val="00295DE3"/>
    <w:rsid w:val="002A39E4"/>
    <w:rsid w:val="002B4F42"/>
    <w:rsid w:val="002B7B28"/>
    <w:rsid w:val="002C4798"/>
    <w:rsid w:val="002D0423"/>
    <w:rsid w:val="002D1760"/>
    <w:rsid w:val="002D7979"/>
    <w:rsid w:val="00302078"/>
    <w:rsid w:val="003024B9"/>
    <w:rsid w:val="00313F2C"/>
    <w:rsid w:val="003251B5"/>
    <w:rsid w:val="00337B49"/>
    <w:rsid w:val="00337F88"/>
    <w:rsid w:val="00346D19"/>
    <w:rsid w:val="00362560"/>
    <w:rsid w:val="003652B1"/>
    <w:rsid w:val="00394B2C"/>
    <w:rsid w:val="003B1BE0"/>
    <w:rsid w:val="003B5EFE"/>
    <w:rsid w:val="003C71AE"/>
    <w:rsid w:val="003C758F"/>
    <w:rsid w:val="003C7FA9"/>
    <w:rsid w:val="003D6778"/>
    <w:rsid w:val="003E382E"/>
    <w:rsid w:val="003F5CC2"/>
    <w:rsid w:val="004017AF"/>
    <w:rsid w:val="0040287C"/>
    <w:rsid w:val="00405294"/>
    <w:rsid w:val="00413537"/>
    <w:rsid w:val="00421465"/>
    <w:rsid w:val="00433A51"/>
    <w:rsid w:val="00457F2B"/>
    <w:rsid w:val="00461BEB"/>
    <w:rsid w:val="00463ECB"/>
    <w:rsid w:val="00467CE3"/>
    <w:rsid w:val="0047373C"/>
    <w:rsid w:val="0048004D"/>
    <w:rsid w:val="004855D8"/>
    <w:rsid w:val="00496F46"/>
    <w:rsid w:val="004A7A07"/>
    <w:rsid w:val="004C0D80"/>
    <w:rsid w:val="004C46EC"/>
    <w:rsid w:val="004C526C"/>
    <w:rsid w:val="004D4164"/>
    <w:rsid w:val="004F12E9"/>
    <w:rsid w:val="004F1CE2"/>
    <w:rsid w:val="005045BD"/>
    <w:rsid w:val="005106C1"/>
    <w:rsid w:val="00511D68"/>
    <w:rsid w:val="005128A8"/>
    <w:rsid w:val="00514D34"/>
    <w:rsid w:val="0051719A"/>
    <w:rsid w:val="00524483"/>
    <w:rsid w:val="00536B8D"/>
    <w:rsid w:val="0053731A"/>
    <w:rsid w:val="005443E2"/>
    <w:rsid w:val="00555E40"/>
    <w:rsid w:val="00571044"/>
    <w:rsid w:val="00573C9F"/>
    <w:rsid w:val="0058373F"/>
    <w:rsid w:val="00586715"/>
    <w:rsid w:val="00594C6E"/>
    <w:rsid w:val="00596231"/>
    <w:rsid w:val="005A47C2"/>
    <w:rsid w:val="005A6C1D"/>
    <w:rsid w:val="005B280B"/>
    <w:rsid w:val="005C33D0"/>
    <w:rsid w:val="005D647E"/>
    <w:rsid w:val="005F141E"/>
    <w:rsid w:val="005F1CA4"/>
    <w:rsid w:val="006003A8"/>
    <w:rsid w:val="006027C6"/>
    <w:rsid w:val="00605730"/>
    <w:rsid w:val="00606F89"/>
    <w:rsid w:val="00613428"/>
    <w:rsid w:val="00622D07"/>
    <w:rsid w:val="006478DE"/>
    <w:rsid w:val="00647A72"/>
    <w:rsid w:val="006526FF"/>
    <w:rsid w:val="00662D01"/>
    <w:rsid w:val="00682B61"/>
    <w:rsid w:val="0068463F"/>
    <w:rsid w:val="00686DE4"/>
    <w:rsid w:val="0069655C"/>
    <w:rsid w:val="00697C5C"/>
    <w:rsid w:val="006A4DAF"/>
    <w:rsid w:val="006A744C"/>
    <w:rsid w:val="006F0693"/>
    <w:rsid w:val="00714255"/>
    <w:rsid w:val="00741FB3"/>
    <w:rsid w:val="00743357"/>
    <w:rsid w:val="00744CEE"/>
    <w:rsid w:val="00761ACA"/>
    <w:rsid w:val="00766BDE"/>
    <w:rsid w:val="007670D7"/>
    <w:rsid w:val="0076712B"/>
    <w:rsid w:val="00774FA7"/>
    <w:rsid w:val="00787671"/>
    <w:rsid w:val="007A16DB"/>
    <w:rsid w:val="007A2D35"/>
    <w:rsid w:val="007B717A"/>
    <w:rsid w:val="007C006C"/>
    <w:rsid w:val="007C01AA"/>
    <w:rsid w:val="007C5B29"/>
    <w:rsid w:val="007C76CA"/>
    <w:rsid w:val="007E75EE"/>
    <w:rsid w:val="007F2CEA"/>
    <w:rsid w:val="007F5219"/>
    <w:rsid w:val="007F7F95"/>
    <w:rsid w:val="00803E66"/>
    <w:rsid w:val="008218E6"/>
    <w:rsid w:val="008458AC"/>
    <w:rsid w:val="00855A9F"/>
    <w:rsid w:val="00856784"/>
    <w:rsid w:val="00865B01"/>
    <w:rsid w:val="00877450"/>
    <w:rsid w:val="00882E08"/>
    <w:rsid w:val="00883F7C"/>
    <w:rsid w:val="00885030"/>
    <w:rsid w:val="00886338"/>
    <w:rsid w:val="008B23C2"/>
    <w:rsid w:val="008B293C"/>
    <w:rsid w:val="008C4C50"/>
    <w:rsid w:val="008E1C08"/>
    <w:rsid w:val="008E6D93"/>
    <w:rsid w:val="008F3B76"/>
    <w:rsid w:val="00905837"/>
    <w:rsid w:val="009329F8"/>
    <w:rsid w:val="009418DC"/>
    <w:rsid w:val="009573BA"/>
    <w:rsid w:val="0096227F"/>
    <w:rsid w:val="00966E34"/>
    <w:rsid w:val="00967CAE"/>
    <w:rsid w:val="00980212"/>
    <w:rsid w:val="00986121"/>
    <w:rsid w:val="009B16EB"/>
    <w:rsid w:val="009B5999"/>
    <w:rsid w:val="009C10B2"/>
    <w:rsid w:val="009E3A9E"/>
    <w:rsid w:val="009F2201"/>
    <w:rsid w:val="009F6762"/>
    <w:rsid w:val="00A03352"/>
    <w:rsid w:val="00A12610"/>
    <w:rsid w:val="00A15994"/>
    <w:rsid w:val="00A32A02"/>
    <w:rsid w:val="00A35BBE"/>
    <w:rsid w:val="00A420BD"/>
    <w:rsid w:val="00A42437"/>
    <w:rsid w:val="00A575A4"/>
    <w:rsid w:val="00A77E13"/>
    <w:rsid w:val="00A85158"/>
    <w:rsid w:val="00A876A2"/>
    <w:rsid w:val="00AA3B17"/>
    <w:rsid w:val="00AA7955"/>
    <w:rsid w:val="00AB17FC"/>
    <w:rsid w:val="00AB61B4"/>
    <w:rsid w:val="00AC01A7"/>
    <w:rsid w:val="00AC3A02"/>
    <w:rsid w:val="00AC5840"/>
    <w:rsid w:val="00AD04A6"/>
    <w:rsid w:val="00AD3009"/>
    <w:rsid w:val="00AE4CAC"/>
    <w:rsid w:val="00AF480A"/>
    <w:rsid w:val="00AF5A45"/>
    <w:rsid w:val="00AF64B7"/>
    <w:rsid w:val="00B13747"/>
    <w:rsid w:val="00B308AC"/>
    <w:rsid w:val="00B377D1"/>
    <w:rsid w:val="00B40A6F"/>
    <w:rsid w:val="00B52220"/>
    <w:rsid w:val="00B52B1D"/>
    <w:rsid w:val="00B54737"/>
    <w:rsid w:val="00B66920"/>
    <w:rsid w:val="00B722C8"/>
    <w:rsid w:val="00BA3ADB"/>
    <w:rsid w:val="00BA660D"/>
    <w:rsid w:val="00BB022B"/>
    <w:rsid w:val="00BB15DA"/>
    <w:rsid w:val="00BD24D2"/>
    <w:rsid w:val="00BD5763"/>
    <w:rsid w:val="00BF6538"/>
    <w:rsid w:val="00BF7055"/>
    <w:rsid w:val="00C025D7"/>
    <w:rsid w:val="00C02E7A"/>
    <w:rsid w:val="00C15B8D"/>
    <w:rsid w:val="00C27E3B"/>
    <w:rsid w:val="00C305F0"/>
    <w:rsid w:val="00C31A85"/>
    <w:rsid w:val="00C33C84"/>
    <w:rsid w:val="00C34C8F"/>
    <w:rsid w:val="00C62EE8"/>
    <w:rsid w:val="00C651AA"/>
    <w:rsid w:val="00C82353"/>
    <w:rsid w:val="00C8799A"/>
    <w:rsid w:val="00CB4427"/>
    <w:rsid w:val="00CC58BB"/>
    <w:rsid w:val="00CD4B0F"/>
    <w:rsid w:val="00CD521E"/>
    <w:rsid w:val="00CF0031"/>
    <w:rsid w:val="00D01574"/>
    <w:rsid w:val="00D0262F"/>
    <w:rsid w:val="00D143F3"/>
    <w:rsid w:val="00D22F21"/>
    <w:rsid w:val="00D2364B"/>
    <w:rsid w:val="00D33FA4"/>
    <w:rsid w:val="00D36894"/>
    <w:rsid w:val="00D42271"/>
    <w:rsid w:val="00D43580"/>
    <w:rsid w:val="00D4503E"/>
    <w:rsid w:val="00D46DE4"/>
    <w:rsid w:val="00D54604"/>
    <w:rsid w:val="00D841D9"/>
    <w:rsid w:val="00D87527"/>
    <w:rsid w:val="00D9017B"/>
    <w:rsid w:val="00D95E48"/>
    <w:rsid w:val="00D977A5"/>
    <w:rsid w:val="00DA1C80"/>
    <w:rsid w:val="00DA5BE7"/>
    <w:rsid w:val="00DC6DB6"/>
    <w:rsid w:val="00DC7BD8"/>
    <w:rsid w:val="00DE6BF3"/>
    <w:rsid w:val="00DF5B5E"/>
    <w:rsid w:val="00DF7858"/>
    <w:rsid w:val="00E00EEA"/>
    <w:rsid w:val="00E04C5A"/>
    <w:rsid w:val="00E05835"/>
    <w:rsid w:val="00E146E9"/>
    <w:rsid w:val="00E1508E"/>
    <w:rsid w:val="00E20B43"/>
    <w:rsid w:val="00E27850"/>
    <w:rsid w:val="00E31C87"/>
    <w:rsid w:val="00E46139"/>
    <w:rsid w:val="00E4697B"/>
    <w:rsid w:val="00E54E1B"/>
    <w:rsid w:val="00E63828"/>
    <w:rsid w:val="00E672F1"/>
    <w:rsid w:val="00E73553"/>
    <w:rsid w:val="00E81B74"/>
    <w:rsid w:val="00E90D33"/>
    <w:rsid w:val="00E95E46"/>
    <w:rsid w:val="00EC2E96"/>
    <w:rsid w:val="00ED05EF"/>
    <w:rsid w:val="00ED1D2A"/>
    <w:rsid w:val="00ED3C1E"/>
    <w:rsid w:val="00EE064A"/>
    <w:rsid w:val="00EE5940"/>
    <w:rsid w:val="00F00420"/>
    <w:rsid w:val="00F255A4"/>
    <w:rsid w:val="00F33CE3"/>
    <w:rsid w:val="00F53DB2"/>
    <w:rsid w:val="00F81DC4"/>
    <w:rsid w:val="00F91950"/>
    <w:rsid w:val="00FA13C2"/>
    <w:rsid w:val="00FA36F8"/>
    <w:rsid w:val="00FC08C8"/>
    <w:rsid w:val="00FD0344"/>
    <w:rsid w:val="00FE59DC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DF5B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47E"/>
    <w:pPr>
      <w:ind w:left="720"/>
      <w:contextualSpacing/>
    </w:pPr>
  </w:style>
  <w:style w:type="table" w:styleId="a4">
    <w:name w:val="Table Grid"/>
    <w:basedOn w:val="a1"/>
    <w:uiPriority w:val="59"/>
    <w:rsid w:val="00463E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D87527"/>
  </w:style>
  <w:style w:type="paragraph" w:customStyle="1" w:styleId="ConsPlusNormal">
    <w:name w:val="ConsPlusNormal"/>
    <w:rsid w:val="00FE7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5B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236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3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236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3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37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373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ED3C1E"/>
    <w:rPr>
      <w:color w:val="0000FF" w:themeColor="hyperlink"/>
      <w:u w:val="single"/>
    </w:rPr>
  </w:style>
  <w:style w:type="paragraph" w:customStyle="1" w:styleId="ConsPlusTitlePage">
    <w:name w:val="ConsPlusTitlePage"/>
    <w:rsid w:val="00C31A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480F-3453-4C83-AB99-68D6955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Амурска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И. Ковылина</dc:creator>
  <cp:lastModifiedBy>Тальковская Галина Антоновна</cp:lastModifiedBy>
  <cp:revision>7</cp:revision>
  <cp:lastPrinted>2016-03-29T01:30:00Z</cp:lastPrinted>
  <dcterms:created xsi:type="dcterms:W3CDTF">2016-03-29T01:31:00Z</dcterms:created>
  <dcterms:modified xsi:type="dcterms:W3CDTF">2022-03-24T22:32:00Z</dcterms:modified>
</cp:coreProperties>
</file>